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D41" w:rsidRPr="009F0D41" w:rsidRDefault="009F0D41" w:rsidP="009F0D41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0D41">
        <w:rPr>
          <w:rFonts w:ascii="Times New Roman" w:hAnsi="Times New Roman" w:cs="Times New Roman"/>
          <w:b/>
          <w:bCs/>
          <w:sz w:val="28"/>
          <w:szCs w:val="28"/>
        </w:rPr>
        <w:t>Русский язык, 6 класс</w:t>
      </w:r>
    </w:p>
    <w:p w:rsidR="00584943" w:rsidRPr="004F0BC1" w:rsidRDefault="00E46584" w:rsidP="002F05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BC1">
        <w:rPr>
          <w:rFonts w:ascii="Times New Roman" w:hAnsi="Times New Roman" w:cs="Times New Roman"/>
          <w:sz w:val="28"/>
          <w:szCs w:val="28"/>
        </w:rPr>
        <w:t>Тема урока: Пр</w:t>
      </w:r>
      <w:bookmarkStart w:id="0" w:name="_GoBack"/>
      <w:bookmarkEnd w:id="0"/>
      <w:r w:rsidRPr="004F0BC1">
        <w:rPr>
          <w:rFonts w:ascii="Times New Roman" w:hAnsi="Times New Roman" w:cs="Times New Roman"/>
          <w:sz w:val="28"/>
          <w:szCs w:val="28"/>
        </w:rPr>
        <w:t>авописание приставок пре-, при-</w:t>
      </w:r>
      <w:r w:rsidR="004F0BC1" w:rsidRPr="004F0B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584" w:rsidRPr="004F0BC1" w:rsidRDefault="007471AD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="00E46584"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E46584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ение алгоритма</w:t>
      </w:r>
      <w:r w:rsidR="00E46584"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йствия при выборе гласных е – и в приставках.</w:t>
      </w:r>
      <w:r w:rsidR="00E46584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6584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6584"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 урока:</w:t>
      </w:r>
      <w:r w:rsidR="00E46584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6584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6584" w:rsidRPr="004F0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Образовательные:</w:t>
      </w:r>
    </w:p>
    <w:p w:rsidR="00844D84" w:rsidRPr="004F0BC1" w:rsidRDefault="00844D84" w:rsidP="002F05D8">
      <w:pPr>
        <w:numPr>
          <w:ilvl w:val="0"/>
          <w:numId w:val="1"/>
        </w:numPr>
        <w:shd w:val="clear" w:color="auto" w:fill="FFFFFF"/>
        <w:spacing w:after="0" w:line="360" w:lineRule="auto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ить понятия “корень”, “приставка”, “суффикс”, “окончание” «основа»; создать условия для </w:t>
      </w:r>
      <w:r w:rsidR="003316A7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умения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ирать слово по составу, образовывать новые слова с помощью морфем.</w:t>
      </w:r>
    </w:p>
    <w:p w:rsidR="00E46584" w:rsidRPr="004F0BC1" w:rsidRDefault="00E46584" w:rsidP="002F05D8">
      <w:pPr>
        <w:numPr>
          <w:ilvl w:val="0"/>
          <w:numId w:val="1"/>
        </w:numPr>
        <w:shd w:val="clear" w:color="auto" w:fill="FFFFFF"/>
        <w:spacing w:after="0" w:line="360" w:lineRule="auto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условия выбора гласных е – и в приставках;</w:t>
      </w:r>
    </w:p>
    <w:p w:rsidR="00E46584" w:rsidRPr="004F0BC1" w:rsidRDefault="00E46584" w:rsidP="002F05D8">
      <w:pPr>
        <w:numPr>
          <w:ilvl w:val="0"/>
          <w:numId w:val="1"/>
        </w:numPr>
        <w:shd w:val="clear" w:color="auto" w:fill="FFFFFF"/>
        <w:spacing w:after="0" w:line="360" w:lineRule="auto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 написания приставок пре-/ при-;</w:t>
      </w:r>
    </w:p>
    <w:p w:rsidR="00E46584" w:rsidRPr="004F0BC1" w:rsidRDefault="00E46584" w:rsidP="002F05D8">
      <w:pPr>
        <w:numPr>
          <w:ilvl w:val="0"/>
          <w:numId w:val="1"/>
        </w:numPr>
        <w:shd w:val="clear" w:color="auto" w:fill="FFFFFF"/>
        <w:spacing w:after="0" w:line="360" w:lineRule="auto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морфемный разбор слов;</w:t>
      </w:r>
    </w:p>
    <w:p w:rsidR="00E46584" w:rsidRPr="004F0BC1" w:rsidRDefault="00E46584" w:rsidP="002F05D8">
      <w:pPr>
        <w:numPr>
          <w:ilvl w:val="0"/>
          <w:numId w:val="1"/>
        </w:numPr>
        <w:shd w:val="clear" w:color="auto" w:fill="FFFFFF"/>
        <w:spacing w:after="0" w:line="360" w:lineRule="auto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мение формулировать определение понятий;</w:t>
      </w:r>
    </w:p>
    <w:p w:rsidR="00E46584" w:rsidRPr="004F0BC1" w:rsidRDefault="00E46584" w:rsidP="002F05D8">
      <w:pPr>
        <w:numPr>
          <w:ilvl w:val="0"/>
          <w:numId w:val="1"/>
        </w:numPr>
        <w:shd w:val="clear" w:color="auto" w:fill="FFFFFF"/>
        <w:spacing w:after="0" w:line="360" w:lineRule="auto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ный запас учащихся;</w:t>
      </w:r>
    </w:p>
    <w:p w:rsidR="00E46584" w:rsidRPr="004F0BC1" w:rsidRDefault="00E46584" w:rsidP="002F05D8">
      <w:pPr>
        <w:numPr>
          <w:ilvl w:val="0"/>
          <w:numId w:val="1"/>
        </w:numPr>
        <w:shd w:val="clear" w:color="auto" w:fill="FFFFFF"/>
        <w:spacing w:after="0" w:line="360" w:lineRule="auto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471AD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ствовать орфографические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.</w:t>
      </w:r>
    </w:p>
    <w:p w:rsidR="00E46584" w:rsidRPr="004F0BC1" w:rsidRDefault="00E46584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Развивающие:</w:t>
      </w:r>
      <w:r w:rsidRPr="004F0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E46584" w:rsidRPr="004F0BC1" w:rsidRDefault="00E46584" w:rsidP="002F05D8">
      <w:pPr>
        <w:numPr>
          <w:ilvl w:val="0"/>
          <w:numId w:val="2"/>
        </w:numPr>
        <w:shd w:val="clear" w:color="auto" w:fill="FFFFFF"/>
        <w:spacing w:after="0" w:line="360" w:lineRule="auto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системно-деятельностного подхода;</w:t>
      </w:r>
    </w:p>
    <w:p w:rsidR="00E46584" w:rsidRPr="004F0BC1" w:rsidRDefault="00E46584" w:rsidP="002F05D8">
      <w:pPr>
        <w:numPr>
          <w:ilvl w:val="0"/>
          <w:numId w:val="2"/>
        </w:numPr>
        <w:shd w:val="clear" w:color="auto" w:fill="FFFFFF"/>
        <w:spacing w:after="0" w:line="360" w:lineRule="auto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внимания;</w:t>
      </w:r>
    </w:p>
    <w:p w:rsidR="00E46584" w:rsidRPr="004F0BC1" w:rsidRDefault="00E46584" w:rsidP="002F05D8">
      <w:pPr>
        <w:numPr>
          <w:ilvl w:val="0"/>
          <w:numId w:val="2"/>
        </w:numPr>
        <w:shd w:val="clear" w:color="auto" w:fill="FFFFFF"/>
        <w:spacing w:after="0" w:line="360" w:lineRule="auto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формулировать и доказывать свою точку зрения;</w:t>
      </w:r>
    </w:p>
    <w:p w:rsidR="00E46584" w:rsidRPr="004F0BC1" w:rsidRDefault="00E46584" w:rsidP="002F05D8">
      <w:pPr>
        <w:numPr>
          <w:ilvl w:val="0"/>
          <w:numId w:val="2"/>
        </w:numPr>
        <w:shd w:val="clear" w:color="auto" w:fill="FFFFFF"/>
        <w:spacing w:after="0" w:line="360" w:lineRule="auto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анализировать, сравнивать, обобщать;</w:t>
      </w:r>
    </w:p>
    <w:p w:rsidR="00E46584" w:rsidRPr="004F0BC1" w:rsidRDefault="007471AD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р</w:t>
      </w:r>
      <w:r w:rsidR="00E46584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применять новые знания;</w:t>
      </w:r>
    </w:p>
    <w:p w:rsidR="00E46584" w:rsidRPr="004F0BC1" w:rsidRDefault="00E46584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7471AD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, речевых способностей учащихся;</w:t>
      </w:r>
    </w:p>
    <w:p w:rsidR="00E46584" w:rsidRPr="004F0BC1" w:rsidRDefault="00E46584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 развитие умения опираться на уже известное, на свой субъективный опыт;</w:t>
      </w:r>
    </w:p>
    <w:p w:rsidR="00E46584" w:rsidRPr="004F0BC1" w:rsidRDefault="00E46584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7471AD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формулировать проблему.</w:t>
      </w:r>
    </w:p>
    <w:p w:rsidR="00E46584" w:rsidRPr="004F0BC1" w:rsidRDefault="00E46584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Воспитательные:</w:t>
      </w:r>
      <w:r w:rsidRPr="004F0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E46584" w:rsidRPr="004F0BC1" w:rsidRDefault="00E46584" w:rsidP="002F05D8">
      <w:pPr>
        <w:numPr>
          <w:ilvl w:val="0"/>
          <w:numId w:val="4"/>
        </w:numPr>
        <w:shd w:val="clear" w:color="auto" w:fill="FFFFFF"/>
        <w:spacing w:after="0" w:line="360" w:lineRule="auto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и уважения к родному языку;</w:t>
      </w:r>
    </w:p>
    <w:p w:rsidR="00E46584" w:rsidRPr="004F0BC1" w:rsidRDefault="00E46584" w:rsidP="002F05D8">
      <w:pPr>
        <w:numPr>
          <w:ilvl w:val="0"/>
          <w:numId w:val="4"/>
        </w:numPr>
        <w:shd w:val="clear" w:color="auto" w:fill="FFFFFF"/>
        <w:spacing w:after="0" w:line="360" w:lineRule="auto"/>
        <w:ind w:left="3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слову;</w:t>
      </w:r>
    </w:p>
    <w:p w:rsidR="00E46584" w:rsidRPr="004F0BC1" w:rsidRDefault="007471AD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46584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благоприятной атмосферы поддержки и заинтересованности, уважения и сотрудничества</w:t>
      </w:r>
    </w:p>
    <w:p w:rsidR="00E46584" w:rsidRPr="004F0BC1" w:rsidRDefault="00E46584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ип урока:</w:t>
      </w:r>
      <w:r w:rsidRPr="004F0BC1">
        <w:rPr>
          <w:rFonts w:ascii="Times New Roman" w:eastAsia="Times New Roman" w:hAnsi="Times New Roman" w:cs="Times New Roman"/>
          <w:sz w:val="28"/>
          <w:szCs w:val="28"/>
          <w:lang w:eastAsia="ru-RU"/>
        </w:rPr>
        <w:t> "открытие" новых знаний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</w:t>
      </w:r>
      <w:r w:rsidRPr="004F0BC1">
        <w:rPr>
          <w:rFonts w:ascii="Times New Roman" w:eastAsia="Times New Roman" w:hAnsi="Times New Roman" w:cs="Times New Roman"/>
          <w:sz w:val="28"/>
          <w:szCs w:val="28"/>
          <w:lang w:eastAsia="ru-RU"/>
        </w:rPr>
        <w:t>: естественного обучения</w:t>
      </w:r>
    </w:p>
    <w:p w:rsidR="004F0BC1" w:rsidRPr="004F0BC1" w:rsidRDefault="004F0BC1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BC1" w:rsidRDefault="004F0BC1" w:rsidP="002F05D8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  <w:r w:rsidRPr="004F0BC1">
        <w:rPr>
          <w:rStyle w:val="c0"/>
          <w:b/>
          <w:bCs/>
          <w:color w:val="000000"/>
          <w:sz w:val="28"/>
          <w:szCs w:val="28"/>
        </w:rPr>
        <w:t>Ход урока:</w:t>
      </w:r>
    </w:p>
    <w:p w:rsidR="004102E7" w:rsidRPr="004F0BC1" w:rsidRDefault="004102E7" w:rsidP="002F05D8">
      <w:pPr>
        <w:pStyle w:val="a3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4F0BC1">
        <w:rPr>
          <w:b/>
          <w:bCs/>
          <w:color w:val="333333"/>
          <w:sz w:val="28"/>
          <w:szCs w:val="28"/>
        </w:rPr>
        <w:t>1.Мотивационно - ориентировочный этап.</w:t>
      </w:r>
    </w:p>
    <w:p w:rsidR="004102E7" w:rsidRPr="004F0BC1" w:rsidRDefault="00AD7B7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4F0BC1">
        <w:rPr>
          <w:color w:val="333333"/>
          <w:sz w:val="28"/>
          <w:szCs w:val="28"/>
        </w:rPr>
        <w:t xml:space="preserve"> Здравствуйте, ребята. Я рада вас всех приветствовать на нашем сегодняшнем уроке. Я уверена, что он будет для вас интересным и продуктивным, а те знания, которые вы получите, пригодятся вам в жизни. Итак, начинаем. </w:t>
      </w:r>
      <w:r w:rsidR="004102E7" w:rsidRPr="004F0BC1">
        <w:rPr>
          <w:color w:val="333333"/>
          <w:sz w:val="28"/>
          <w:szCs w:val="28"/>
        </w:rPr>
        <w:t xml:space="preserve"> Проверьте, все ли у вас готово к уроку. Мысленно пожелайте друг другу удач</w:t>
      </w:r>
      <w:r w:rsidRPr="004F0BC1">
        <w:rPr>
          <w:color w:val="333333"/>
          <w:sz w:val="28"/>
          <w:szCs w:val="28"/>
        </w:rPr>
        <w:t>и</w:t>
      </w:r>
      <w:r w:rsidR="004102E7" w:rsidRPr="004F0BC1">
        <w:rPr>
          <w:color w:val="333333"/>
          <w:sz w:val="28"/>
          <w:szCs w:val="28"/>
        </w:rPr>
        <w:t>, успехов.</w:t>
      </w:r>
    </w:p>
    <w:p w:rsidR="00AD7B74" w:rsidRPr="004F0BC1" w:rsidRDefault="004F0BC1" w:rsidP="002F05D8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  <w:shd w:val="clear" w:color="auto" w:fill="FFFFFF"/>
        </w:rPr>
      </w:pPr>
      <w:r w:rsidRPr="004F0BC1">
        <w:rPr>
          <w:sz w:val="28"/>
          <w:szCs w:val="28"/>
          <w:shd w:val="clear" w:color="auto" w:fill="FFFFFF"/>
        </w:rPr>
        <w:t xml:space="preserve">       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</w:t>
      </w:r>
      <w:r w:rsidRPr="004F0BC1">
        <w:rPr>
          <w:sz w:val="28"/>
          <w:szCs w:val="28"/>
          <w:shd w:val="clear" w:color="auto" w:fill="FFFFFF"/>
        </w:rPr>
        <w:t xml:space="preserve"> </w:t>
      </w:r>
      <w:proofErr w:type="gramStart"/>
      <w:r w:rsidRPr="004F0BC1">
        <w:rPr>
          <w:sz w:val="28"/>
          <w:szCs w:val="28"/>
          <w:shd w:val="clear" w:color="auto" w:fill="FFFFFF"/>
        </w:rPr>
        <w:t>Эпиграф:</w:t>
      </w:r>
      <w:r w:rsidR="00AD7B74" w:rsidRPr="004F0BC1">
        <w:rPr>
          <w:sz w:val="28"/>
          <w:szCs w:val="28"/>
          <w:shd w:val="clear" w:color="auto" w:fill="FFFFFF"/>
        </w:rPr>
        <w:t xml:space="preserve">  </w:t>
      </w:r>
      <w:r w:rsidR="00AD7B74" w:rsidRPr="004F0BC1">
        <w:rPr>
          <w:bCs/>
          <w:sz w:val="28"/>
          <w:szCs w:val="28"/>
          <w:shd w:val="clear" w:color="auto" w:fill="FFFFFF"/>
        </w:rPr>
        <w:t>Расскажи</w:t>
      </w:r>
      <w:proofErr w:type="gramEnd"/>
      <w:r w:rsidR="00AD7B74" w:rsidRPr="004F0BC1">
        <w:rPr>
          <w:bCs/>
          <w:sz w:val="28"/>
          <w:szCs w:val="28"/>
          <w:shd w:val="clear" w:color="auto" w:fill="FFFFFF"/>
        </w:rPr>
        <w:t xml:space="preserve"> – и я забуду,</w:t>
      </w:r>
    </w:p>
    <w:p w:rsidR="00AD7B74" w:rsidRPr="004F0BC1" w:rsidRDefault="004F0BC1" w:rsidP="002F05D8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  <w:shd w:val="clear" w:color="auto" w:fill="FFFFFF"/>
        </w:rPr>
      </w:pPr>
      <w:r w:rsidRPr="004F0BC1">
        <w:rPr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r w:rsidR="00AD7B74" w:rsidRPr="004F0BC1">
        <w:rPr>
          <w:bCs/>
          <w:sz w:val="28"/>
          <w:szCs w:val="28"/>
          <w:shd w:val="clear" w:color="auto" w:fill="FFFFFF"/>
        </w:rPr>
        <w:t>Покажи – и я запомню,</w:t>
      </w:r>
    </w:p>
    <w:p w:rsidR="00AD7B74" w:rsidRPr="004F0BC1" w:rsidRDefault="00AD7B74" w:rsidP="002F05D8">
      <w:pPr>
        <w:pStyle w:val="c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  <w:shd w:val="clear" w:color="auto" w:fill="FFFFFF"/>
        </w:rPr>
      </w:pPr>
      <w:r w:rsidRPr="004F0BC1">
        <w:rPr>
          <w:bCs/>
          <w:sz w:val="28"/>
          <w:szCs w:val="28"/>
          <w:shd w:val="clear" w:color="auto" w:fill="FFFFFF"/>
        </w:rPr>
        <w:t xml:space="preserve">                     </w:t>
      </w:r>
      <w:r w:rsidR="004F0BC1" w:rsidRPr="004F0BC1">
        <w:rPr>
          <w:bCs/>
          <w:sz w:val="28"/>
          <w:szCs w:val="28"/>
          <w:shd w:val="clear" w:color="auto" w:fill="FFFFFF"/>
        </w:rPr>
        <w:t xml:space="preserve">      </w:t>
      </w:r>
      <w:r w:rsidRPr="004F0BC1">
        <w:rPr>
          <w:bCs/>
          <w:sz w:val="28"/>
          <w:szCs w:val="28"/>
          <w:shd w:val="clear" w:color="auto" w:fill="FFFFFF"/>
        </w:rPr>
        <w:t>Дай попробовать и я пойму.</w:t>
      </w:r>
    </w:p>
    <w:p w:rsidR="00AD7B74" w:rsidRPr="004F0BC1" w:rsidRDefault="00AD7B74" w:rsidP="002F05D8">
      <w:pPr>
        <w:pStyle w:val="c3"/>
        <w:shd w:val="clear" w:color="auto" w:fill="FFFFFF"/>
        <w:spacing w:before="0" w:beforeAutospacing="0" w:after="0" w:afterAutospacing="0" w:line="360" w:lineRule="auto"/>
        <w:jc w:val="right"/>
        <w:rPr>
          <w:bCs/>
          <w:i/>
          <w:sz w:val="28"/>
          <w:szCs w:val="28"/>
          <w:shd w:val="clear" w:color="auto" w:fill="FFFFFF"/>
        </w:rPr>
      </w:pPr>
      <w:r w:rsidRPr="004F0BC1">
        <w:rPr>
          <w:bCs/>
          <w:sz w:val="28"/>
          <w:szCs w:val="28"/>
          <w:shd w:val="clear" w:color="auto" w:fill="FFFFFF"/>
        </w:rPr>
        <w:t xml:space="preserve">                                                               </w:t>
      </w:r>
      <w:r w:rsidRPr="004F0BC1">
        <w:rPr>
          <w:bCs/>
          <w:i/>
          <w:sz w:val="28"/>
          <w:szCs w:val="28"/>
          <w:shd w:val="clear" w:color="auto" w:fill="FFFFFF"/>
        </w:rPr>
        <w:t xml:space="preserve">     Китайская пословица</w:t>
      </w:r>
    </w:p>
    <w:p w:rsidR="00AD7B74" w:rsidRPr="004F0BC1" w:rsidRDefault="00AD7B7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102E7" w:rsidRPr="004F0BC1" w:rsidRDefault="004102E7" w:rsidP="002F05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0BC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2. Актуализация знаний. </w:t>
      </w:r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на свете из чего-нибудь состоит: облака из множества водяных капелек, лес– из деревьев, речь состоит из предложений, а предложение – из слов. Слова же сделаны из своего “строительного материала” и каждая из частей очень важна. </w:t>
      </w:r>
    </w:p>
    <w:p w:rsidR="004102E7" w:rsidRPr="004F0BC1" w:rsidRDefault="004102E7" w:rsidP="002F05D8">
      <w:pPr>
        <w:pStyle w:val="a3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4F0BC1">
        <w:rPr>
          <w:color w:val="333333"/>
          <w:sz w:val="28"/>
          <w:szCs w:val="28"/>
        </w:rPr>
        <w:t>Включиться в работу нам поможет </w:t>
      </w:r>
      <w:r w:rsidRPr="004F0BC1">
        <w:rPr>
          <w:i/>
          <w:iCs/>
          <w:color w:val="333333"/>
          <w:sz w:val="28"/>
          <w:szCs w:val="28"/>
        </w:rPr>
        <w:t xml:space="preserve">“ Разминка для </w:t>
      </w:r>
      <w:r w:rsidR="00766906" w:rsidRPr="004F0BC1">
        <w:rPr>
          <w:i/>
          <w:iCs/>
          <w:color w:val="333333"/>
          <w:sz w:val="28"/>
          <w:szCs w:val="28"/>
        </w:rPr>
        <w:t>ума”</w:t>
      </w:r>
      <w:r w:rsidRPr="004F0BC1">
        <w:rPr>
          <w:i/>
          <w:iCs/>
          <w:color w:val="333333"/>
          <w:sz w:val="28"/>
          <w:szCs w:val="28"/>
        </w:rPr>
        <w:t>.</w:t>
      </w:r>
      <w:r w:rsidR="00844D84" w:rsidRPr="004F0BC1">
        <w:rPr>
          <w:color w:val="333333"/>
          <w:sz w:val="28"/>
          <w:szCs w:val="28"/>
        </w:rPr>
        <w:t> </w:t>
      </w:r>
      <w:r w:rsidR="00766906" w:rsidRPr="004F0BC1">
        <w:rPr>
          <w:color w:val="333333"/>
          <w:sz w:val="28"/>
          <w:szCs w:val="28"/>
        </w:rPr>
        <w:t>Отвечаем быстро</w:t>
      </w:r>
      <w:r w:rsidRPr="004F0BC1">
        <w:rPr>
          <w:color w:val="333333"/>
          <w:sz w:val="28"/>
          <w:szCs w:val="28"/>
        </w:rPr>
        <w:t>.</w:t>
      </w:r>
    </w:p>
    <w:p w:rsidR="004102E7" w:rsidRPr="004F0BC1" w:rsidRDefault="004F0BC1" w:rsidP="002F05D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</w:t>
      </w:r>
      <w:r w:rsidR="004102E7" w:rsidRPr="004F0BC1">
        <w:rPr>
          <w:color w:val="333333"/>
          <w:sz w:val="28"/>
          <w:szCs w:val="28"/>
        </w:rPr>
        <w:t>Морфема – это… (наименьшая часть слова)</w:t>
      </w:r>
    </w:p>
    <w:p w:rsidR="004102E7" w:rsidRPr="004F0BC1" w:rsidRDefault="004F0BC1" w:rsidP="002F05D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 </w:t>
      </w:r>
      <w:r w:rsidR="004102E7" w:rsidRPr="004F0BC1">
        <w:rPr>
          <w:color w:val="333333"/>
          <w:sz w:val="28"/>
          <w:szCs w:val="28"/>
        </w:rPr>
        <w:t>На какие группы делятся морфемы? (Словообразовательные и формообразовательные)</w:t>
      </w:r>
    </w:p>
    <w:p w:rsidR="004102E7" w:rsidRPr="004F0BC1" w:rsidRDefault="004F0BC1" w:rsidP="002F05D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 </w:t>
      </w:r>
      <w:r w:rsidR="004102E7" w:rsidRPr="004F0BC1">
        <w:rPr>
          <w:color w:val="333333"/>
          <w:sz w:val="28"/>
          <w:szCs w:val="28"/>
        </w:rPr>
        <w:t>Назовите словообраз</w:t>
      </w:r>
      <w:r w:rsidR="002F05D8">
        <w:rPr>
          <w:color w:val="333333"/>
          <w:sz w:val="28"/>
          <w:szCs w:val="28"/>
        </w:rPr>
        <w:t>овательные морфемы и их функции</w:t>
      </w:r>
      <w:r w:rsidR="004102E7" w:rsidRPr="004F0BC1">
        <w:rPr>
          <w:color w:val="333333"/>
          <w:sz w:val="28"/>
          <w:szCs w:val="28"/>
        </w:rPr>
        <w:t>.  (Приставка, суффикс. Образовывают новые слова)</w:t>
      </w:r>
    </w:p>
    <w:p w:rsidR="004102E7" w:rsidRPr="004F0BC1" w:rsidRDefault="004F0BC1" w:rsidP="002F05D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 </w:t>
      </w:r>
      <w:r w:rsidR="004102E7" w:rsidRPr="004F0BC1">
        <w:rPr>
          <w:color w:val="333333"/>
          <w:sz w:val="28"/>
          <w:szCs w:val="28"/>
        </w:rPr>
        <w:t>Назовите формообразовательные морфемы и их функцию. (Окончание</w:t>
      </w:r>
      <w:r w:rsidR="00844D84" w:rsidRPr="004F0BC1">
        <w:rPr>
          <w:color w:val="333333"/>
          <w:sz w:val="28"/>
          <w:szCs w:val="28"/>
        </w:rPr>
        <w:t xml:space="preserve"> частей речи, суффикс инфинитива, суффикс глаголов прошедшего времени)</w:t>
      </w:r>
    </w:p>
    <w:p w:rsidR="004102E7" w:rsidRPr="004F0BC1" w:rsidRDefault="004F0BC1" w:rsidP="002F05D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 </w:t>
      </w:r>
      <w:r w:rsidR="004102E7" w:rsidRPr="004F0BC1">
        <w:rPr>
          <w:color w:val="333333"/>
          <w:sz w:val="28"/>
          <w:szCs w:val="28"/>
        </w:rPr>
        <w:t>Часть слова, которая служит для связи слов в предложении, называется…</w:t>
      </w:r>
    </w:p>
    <w:p w:rsidR="004102E7" w:rsidRPr="004F0BC1" w:rsidRDefault="004F0BC1" w:rsidP="002F05D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6. </w:t>
      </w:r>
      <w:r w:rsidR="004102E7" w:rsidRPr="004F0BC1">
        <w:rPr>
          <w:color w:val="333333"/>
          <w:sz w:val="28"/>
          <w:szCs w:val="28"/>
        </w:rPr>
        <w:t>Что еще мы должны помнить об окончании</w:t>
      </w:r>
      <w:r w:rsidR="004102E7" w:rsidRPr="004F0BC1">
        <w:rPr>
          <w:color w:val="000000"/>
          <w:sz w:val="28"/>
          <w:szCs w:val="28"/>
        </w:rPr>
        <w:t>?</w:t>
      </w:r>
    </w:p>
    <w:p w:rsidR="004102E7" w:rsidRPr="004F0BC1" w:rsidRDefault="004F0BC1" w:rsidP="002F05D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7. </w:t>
      </w:r>
      <w:r w:rsidR="004102E7" w:rsidRPr="004F0BC1">
        <w:rPr>
          <w:color w:val="000000"/>
          <w:sz w:val="28"/>
          <w:szCs w:val="28"/>
        </w:rPr>
        <w:t xml:space="preserve"> В каких словах нет окончания?</w:t>
      </w:r>
    </w:p>
    <w:p w:rsidR="004102E7" w:rsidRPr="004F0BC1" w:rsidRDefault="004F0BC1" w:rsidP="002F05D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 </w:t>
      </w:r>
      <w:r w:rsidR="004102E7" w:rsidRPr="004F0BC1">
        <w:rPr>
          <w:color w:val="333333"/>
          <w:sz w:val="28"/>
          <w:szCs w:val="28"/>
        </w:rPr>
        <w:t xml:space="preserve">Что такое нулевое </w:t>
      </w:r>
      <w:r w:rsidR="00844D84" w:rsidRPr="004F0BC1">
        <w:rPr>
          <w:color w:val="333333"/>
          <w:sz w:val="28"/>
          <w:szCs w:val="28"/>
        </w:rPr>
        <w:t>окончание? (Не выражено звуками</w:t>
      </w:r>
      <w:r w:rsidR="004102E7" w:rsidRPr="004F0BC1">
        <w:rPr>
          <w:color w:val="333333"/>
          <w:sz w:val="28"/>
          <w:szCs w:val="28"/>
        </w:rPr>
        <w:t>)</w:t>
      </w:r>
    </w:p>
    <w:p w:rsidR="004102E7" w:rsidRPr="004F0BC1" w:rsidRDefault="004F0BC1" w:rsidP="002F05D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 </w:t>
      </w:r>
      <w:r w:rsidR="004102E7" w:rsidRPr="004F0BC1">
        <w:rPr>
          <w:color w:val="333333"/>
          <w:sz w:val="28"/>
          <w:szCs w:val="28"/>
        </w:rPr>
        <w:t>Общая часть родственных слов называется …</w:t>
      </w:r>
    </w:p>
    <w:p w:rsidR="004F0BC1" w:rsidRDefault="00844D84" w:rsidP="002F05D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4F0BC1">
        <w:rPr>
          <w:color w:val="333333"/>
          <w:sz w:val="28"/>
          <w:szCs w:val="28"/>
        </w:rPr>
        <w:t xml:space="preserve">10. </w:t>
      </w:r>
      <w:r w:rsidR="004102E7" w:rsidRPr="004F0BC1">
        <w:rPr>
          <w:color w:val="333333"/>
          <w:sz w:val="28"/>
          <w:szCs w:val="28"/>
        </w:rPr>
        <w:t>Часть слова, которая стоит перед корнем и служит для образования новых слов, называется …. (Приставка)</w:t>
      </w:r>
    </w:p>
    <w:p w:rsidR="00844D84" w:rsidRPr="004F0BC1" w:rsidRDefault="00844D84" w:rsidP="002F05D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4F0BC1">
        <w:rPr>
          <w:color w:val="333333"/>
          <w:sz w:val="28"/>
          <w:szCs w:val="28"/>
        </w:rPr>
        <w:t>11.</w:t>
      </w:r>
      <w:r w:rsidR="004F0BC1">
        <w:rPr>
          <w:color w:val="333333"/>
          <w:sz w:val="28"/>
          <w:szCs w:val="28"/>
        </w:rPr>
        <w:t> </w:t>
      </w:r>
      <w:r w:rsidR="004102E7" w:rsidRPr="004F0BC1">
        <w:rPr>
          <w:color w:val="333333"/>
          <w:sz w:val="28"/>
          <w:szCs w:val="28"/>
        </w:rPr>
        <w:t xml:space="preserve">Часть слова, которая стоит после корня и служит для образования </w:t>
      </w:r>
      <w:r w:rsidRPr="004F0BC1">
        <w:rPr>
          <w:color w:val="333333"/>
          <w:sz w:val="28"/>
          <w:szCs w:val="28"/>
        </w:rPr>
        <w:t xml:space="preserve"> </w:t>
      </w:r>
    </w:p>
    <w:p w:rsidR="004102E7" w:rsidRPr="004F0BC1" w:rsidRDefault="002F05D8" w:rsidP="002F05D8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вых сл</w:t>
      </w:r>
      <w:r w:rsidR="004F0BC1">
        <w:rPr>
          <w:color w:val="333333"/>
          <w:sz w:val="28"/>
          <w:szCs w:val="28"/>
        </w:rPr>
        <w:t xml:space="preserve">ов.     </w:t>
      </w:r>
      <w:r w:rsidR="00844D84" w:rsidRPr="004F0BC1">
        <w:rPr>
          <w:color w:val="333333"/>
          <w:sz w:val="28"/>
          <w:szCs w:val="28"/>
        </w:rPr>
        <w:t xml:space="preserve"> (Суффикс)</w:t>
      </w:r>
    </w:p>
    <w:p w:rsidR="00844D84" w:rsidRPr="004F0BC1" w:rsidRDefault="00844D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4F0BC1">
        <w:rPr>
          <w:color w:val="000000"/>
          <w:sz w:val="28"/>
          <w:szCs w:val="28"/>
          <w:shd w:val="clear" w:color="auto" w:fill="FFFFFF"/>
        </w:rPr>
        <w:t>12.</w:t>
      </w:r>
      <w:r w:rsidR="004F0BC1">
        <w:rPr>
          <w:color w:val="000000"/>
          <w:sz w:val="28"/>
          <w:szCs w:val="28"/>
          <w:shd w:val="clear" w:color="auto" w:fill="FFFFFF"/>
        </w:rPr>
        <w:t> </w:t>
      </w:r>
      <w:r w:rsidR="004102E7" w:rsidRPr="004F0BC1">
        <w:rPr>
          <w:color w:val="333333"/>
          <w:sz w:val="28"/>
          <w:szCs w:val="28"/>
        </w:rPr>
        <w:t>Часть слова без окончания называется</w:t>
      </w:r>
      <w:r w:rsidRPr="004F0BC1">
        <w:rPr>
          <w:color w:val="333333"/>
          <w:sz w:val="28"/>
          <w:szCs w:val="28"/>
        </w:rPr>
        <w:t>…(Основа)</w:t>
      </w:r>
    </w:p>
    <w:p w:rsidR="00844D84" w:rsidRPr="004F0BC1" w:rsidRDefault="00844D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4F0BC1">
        <w:rPr>
          <w:color w:val="333333"/>
          <w:sz w:val="28"/>
          <w:szCs w:val="28"/>
        </w:rPr>
        <w:t>13. Что еще не входит в основу?   (формообразовательные суффиксы)</w:t>
      </w:r>
    </w:p>
    <w:p w:rsidR="004F0BC1" w:rsidRPr="004F0BC1" w:rsidRDefault="004F0BC1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- </w:t>
      </w:r>
      <w:r w:rsidR="00EB4DC9" w:rsidRPr="004F0BC1">
        <w:rPr>
          <w:color w:val="333333"/>
          <w:sz w:val="28"/>
          <w:szCs w:val="28"/>
        </w:rPr>
        <w:t>Молодцы. С теорией вы справились, чем меня очень порадовали. Надеюсь, что и практические навыки у вас тоже хорошо развиты. Я предлагаю вам сделать разбор слов, записанных</w:t>
      </w:r>
      <w:r>
        <w:rPr>
          <w:color w:val="333333"/>
          <w:sz w:val="28"/>
          <w:szCs w:val="28"/>
        </w:rPr>
        <w:t xml:space="preserve"> на доске, по составу:</w:t>
      </w:r>
    </w:p>
    <w:p w:rsidR="00EB4DC9" w:rsidRPr="004F0BC1" w:rsidRDefault="00EB4DC9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4F0BC1">
        <w:rPr>
          <w:b/>
          <w:color w:val="333333"/>
          <w:sz w:val="28"/>
          <w:szCs w:val="28"/>
        </w:rPr>
        <w:t>Морской, бежала, играть, лунный, медвежонок, пароход, рассмешить, перелетный.</w:t>
      </w:r>
    </w:p>
    <w:p w:rsidR="00E46584" w:rsidRPr="004F0BC1" w:rsidRDefault="004102E7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F0BC1">
        <w:rPr>
          <w:rStyle w:val="c0"/>
          <w:b/>
          <w:bCs/>
          <w:color w:val="002060"/>
          <w:sz w:val="28"/>
          <w:szCs w:val="28"/>
        </w:rPr>
        <w:t xml:space="preserve">3. </w:t>
      </w:r>
      <w:r w:rsidR="00E46584" w:rsidRPr="004F0BC1">
        <w:rPr>
          <w:rStyle w:val="c0"/>
          <w:b/>
          <w:bCs/>
          <w:color w:val="002060"/>
          <w:sz w:val="28"/>
          <w:szCs w:val="28"/>
        </w:rPr>
        <w:t xml:space="preserve"> </w:t>
      </w:r>
      <w:r w:rsidR="00E46584" w:rsidRPr="004F0BC1">
        <w:rPr>
          <w:rStyle w:val="c0"/>
          <w:b/>
          <w:bCs/>
          <w:color w:val="000000" w:themeColor="text1"/>
          <w:sz w:val="28"/>
          <w:szCs w:val="28"/>
        </w:rPr>
        <w:t>Определение темы. Постановка цели и задач урока.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>- Сегодня у нас с вами необычный урок. Сегодня вы будете сами добывать знания и сами себя обучать. А я буду помогать, если потребуется. Попробуем разобраться</w:t>
      </w:r>
      <w:r w:rsidR="00EB4DC9" w:rsidRPr="004F0BC1">
        <w:rPr>
          <w:rStyle w:val="c0"/>
          <w:color w:val="000000"/>
          <w:sz w:val="28"/>
          <w:szCs w:val="28"/>
        </w:rPr>
        <w:t>,</w:t>
      </w:r>
      <w:r w:rsidRPr="004F0BC1">
        <w:rPr>
          <w:rStyle w:val="c0"/>
          <w:color w:val="000000"/>
          <w:sz w:val="28"/>
          <w:szCs w:val="28"/>
        </w:rPr>
        <w:t xml:space="preserve"> что вы будете изучать и как.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>- На доске (и на маленьких распечатках на столе) записана сказка. Прочитайте её.</w:t>
      </w:r>
    </w:p>
    <w:p w:rsidR="00E46584" w:rsidRPr="004F0BC1" w:rsidRDefault="00E46584" w:rsidP="002F05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красным вечером Василисе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мудрой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снился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ливый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н.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забавные и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хорошенькие зайчата скакали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прыжку по поляне. Вдруг солнце закрыла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огромная туча. Это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летел злой-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злой Змей Горыныч.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ился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,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сел на травку и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задумался.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казал ему Кащей Василису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мудрую найти,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пугнуть, к нему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вести. Но возникли на пути Змея Горыныча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лимые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ствия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6584" w:rsidRPr="004F0BC1" w:rsidRDefault="00E46584" w:rsidP="002F05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584" w:rsidRPr="004F0BC1" w:rsidRDefault="00E46584" w:rsidP="002F05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красным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ером Василисе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удрой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нился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удливый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н.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абавные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хорошенькие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йчата скакали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Ипрыжку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ляне. Вдруг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це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ыла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громная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ча. Это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тел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лой-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лой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мей Горыныч.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емлился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,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ел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равку и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адумался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ал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Кащей Василису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удрую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,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угнуть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 нему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сти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 возникли на пути Змея Горыныча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одолимые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ятствия</w:t>
      </w:r>
      <w:proofErr w:type="spellEnd"/>
      <w:r w:rsidRPr="004F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>- Трудно читать? Почему? (пропущены буквы)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>- Что общего между всеми словами с пропущенными буквами? (пропущены буквы е-и в приставках).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>- Попробуйте сформулировать тему урока. (Правописание приставок пре и при).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>- А смогли бы вставить пропущенные буквы правильно?  Что нужно знать, чтобы правильно написать эти слова? (правило)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 xml:space="preserve">- Вы правы. Так </w:t>
      </w:r>
      <w:proofErr w:type="gramStart"/>
      <w:r w:rsidRPr="004F0BC1">
        <w:rPr>
          <w:rStyle w:val="c0"/>
          <w:color w:val="000000"/>
          <w:sz w:val="28"/>
          <w:szCs w:val="28"/>
        </w:rPr>
        <w:t>какова  цель</w:t>
      </w:r>
      <w:proofErr w:type="gramEnd"/>
      <w:r w:rsidRPr="004F0BC1">
        <w:rPr>
          <w:rStyle w:val="c0"/>
          <w:color w:val="000000"/>
          <w:sz w:val="28"/>
          <w:szCs w:val="28"/>
        </w:rPr>
        <w:t xml:space="preserve"> нашего урока? (научиться правильно писать слова с такими приставками).</w:t>
      </w:r>
    </w:p>
    <w:p w:rsidR="00E46584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proofErr w:type="gramStart"/>
      <w:r w:rsidRPr="004F0BC1">
        <w:rPr>
          <w:rStyle w:val="c0"/>
          <w:color w:val="000000"/>
          <w:sz w:val="28"/>
          <w:szCs w:val="28"/>
        </w:rPr>
        <w:t>- Вот</w:t>
      </w:r>
      <w:proofErr w:type="gramEnd"/>
      <w:r w:rsidRPr="004F0BC1">
        <w:rPr>
          <w:rStyle w:val="c0"/>
          <w:color w:val="000000"/>
          <w:sz w:val="28"/>
          <w:szCs w:val="28"/>
        </w:rPr>
        <w:t xml:space="preserve"> когда вы научитесь пользоваться правилом написания данных приставок, то с легкостью вставите все пропущенные буквы в сказке, поэтому эта сказка будет вашим домашним заданием. Тем учащимся, кому понравилась идея, предлагаю дома продолжить сказку.</w:t>
      </w:r>
    </w:p>
    <w:p w:rsidR="004F0BC1" w:rsidRPr="00763657" w:rsidRDefault="00763657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</w:t>
      </w:r>
      <w:r w:rsidRPr="00763657">
        <w:rPr>
          <w:rStyle w:val="c0"/>
          <w:b/>
          <w:color w:val="000000"/>
          <w:sz w:val="28"/>
          <w:szCs w:val="28"/>
        </w:rPr>
        <w:t>. Изучение новой темы</w:t>
      </w:r>
    </w:p>
    <w:p w:rsidR="00763657" w:rsidRPr="00763657" w:rsidRDefault="00763657" w:rsidP="002F05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ий материал (Изучается учащимися самостоятельно)</w:t>
      </w:r>
    </w:p>
    <w:p w:rsidR="00763657" w:rsidRPr="00763657" w:rsidRDefault="00763657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тавки пре-, при-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правописание зависит от значения, которое они придают слову.</w:t>
      </w: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5145"/>
      </w:tblGrid>
      <w:tr w:rsidR="00763657" w:rsidRPr="004F0BC1" w:rsidTr="00763657"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5E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cf94bb5527f5e61c1c9aa17ae84e12682d44f495"/>
            <w:bookmarkStart w:id="2" w:name="5"/>
            <w:bookmarkEnd w:id="1"/>
            <w:bookmarkEnd w:id="2"/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вка 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-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ишется: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если употребляется в значении «очень, весьма»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5E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– очень красивый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 – очень большой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3657" w:rsidRPr="004F0BC1" w:rsidTr="00763657"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5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если ее можно заменить при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вкой 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-</w:t>
            </w:r>
          </w:p>
        </w:tc>
        <w:tc>
          <w:tcPr>
            <w:tcW w:w="5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5ED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вать – 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вать,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ить – 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ить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63657" w:rsidRPr="004F0BC1" w:rsidTr="00763657">
        <w:tc>
          <w:tcPr>
            <w:tcW w:w="4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5E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ставка 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-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потребляется в значении: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иближения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исоединения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близости чему-либо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еполноты действия</w:t>
            </w:r>
          </w:p>
        </w:tc>
        <w:tc>
          <w:tcPr>
            <w:tcW w:w="5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5E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3657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иться, 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ие, 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авший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енный, 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ить,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при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динение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, 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ье, 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жный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Pr="004F0B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ь, пр</w:t>
            </w:r>
            <w:r w:rsidRPr="004F0B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яться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63657" w:rsidRPr="004F0BC1" w:rsidRDefault="00763657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помните значения приставок, сравните столбики А и Б.</w:t>
      </w: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5"/>
      </w:tblGrid>
      <w:tr w:rsidR="00763657" w:rsidRPr="004F0BC1" w:rsidTr="00A15960"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63657" w:rsidRPr="004F0BC1" w:rsidRDefault="00763657" w:rsidP="002F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e33d4527d97dbe72df1ff1a98613084dc36c5b9b"/>
            <w:bookmarkStart w:id="4" w:name="6"/>
            <w:bookmarkEnd w:id="3"/>
            <w:bookmarkEnd w:id="4"/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 Значение приставки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пре-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63657" w:rsidRPr="004F0BC1" w:rsidRDefault="00763657" w:rsidP="002F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. Значение приставки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при-</w:t>
            </w:r>
          </w:p>
        </w:tc>
      </w:tr>
      <w:tr w:rsidR="00763657" w:rsidRPr="004F0BC1" w:rsidTr="00A15960"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 степень качества или действия, «очень»: </w:t>
            </w:r>
            <w:r w:rsidRPr="004F0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едобрый, преискусный, прекрасный, преуспевать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начение, близкое к значению приставки 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е-: </w:t>
            </w:r>
            <w:r w:rsidRPr="004F0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екращение, преступление, пресечь, преодолеть, превращение.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Что-либо новое, получившееся в результате изменения, преобразования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ие, прибавление: </w:t>
            </w:r>
            <w:r w:rsidRPr="004F0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шить; приобщение; причастный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иближение: </w:t>
            </w:r>
            <w:r w:rsidRPr="004F0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ехать, придвигать.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Близость к чему-либо:</w:t>
            </w: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F0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город, прибрежный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еполнота качества или действия: </w:t>
            </w:r>
            <w:r w:rsidRPr="004F0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открыть, приостановить, припрятать, причудливый, привередливый.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Доведение действия до конца: </w:t>
            </w:r>
            <w:r w:rsidRPr="004F0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готовить, придумать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опутствующее действие: </w:t>
            </w:r>
            <w:r w:rsidRPr="004F0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вистывать, притоптывать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3657" w:rsidRPr="004F0BC1" w:rsidRDefault="0076365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Приспособление к чему-либо: </w:t>
            </w:r>
            <w:r w:rsidRPr="004F0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итворство, пристрастие, </w:t>
            </w:r>
            <w:r w:rsidRPr="004F0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ривычка, приноровиться, притерпеться</w:t>
            </w:r>
          </w:p>
        </w:tc>
      </w:tr>
    </w:tbl>
    <w:p w:rsidR="002F05D8" w:rsidRDefault="002F05D8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 </w:t>
      </w:r>
      <w:r w:rsidR="00763657" w:rsidRPr="002F05D8">
        <w:rPr>
          <w:b/>
          <w:color w:val="000000"/>
          <w:sz w:val="28"/>
          <w:szCs w:val="28"/>
        </w:rPr>
        <w:t>Первичное усвоение новых знаний.</w:t>
      </w:r>
      <w:r w:rsidRPr="002F05D8">
        <w:rPr>
          <w:b/>
          <w:bCs/>
          <w:sz w:val="28"/>
          <w:szCs w:val="28"/>
        </w:rPr>
        <w:t xml:space="preserve"> Самостоятельная работа с </w:t>
      </w:r>
    </w:p>
    <w:p w:rsidR="00763657" w:rsidRPr="002F05D8" w:rsidRDefault="002F05D8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F05D8">
        <w:rPr>
          <w:b/>
          <w:bCs/>
          <w:sz w:val="28"/>
          <w:szCs w:val="28"/>
        </w:rPr>
        <w:t>карточками.</w:t>
      </w:r>
    </w:p>
    <w:p w:rsidR="00E46584" w:rsidRPr="004F0BC1" w:rsidRDefault="00763657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йчас вам предстоит самостоятельно изучить алгоритм дальнейших действий и строго следовать ему. (алгоритм находится на столе каждого учащегося).</w:t>
      </w:r>
      <w:r w:rsidR="00E46584" w:rsidRPr="004F0BC1">
        <w:rPr>
          <w:rStyle w:val="c0"/>
          <w:color w:val="000000"/>
          <w:sz w:val="28"/>
          <w:szCs w:val="28"/>
        </w:rPr>
        <w:t xml:space="preserve"> Все сразу читать не надо. Читаете поэтапно. Прочитали </w:t>
      </w:r>
      <w:proofErr w:type="gramStart"/>
      <w:r w:rsidR="00E46584" w:rsidRPr="004F0BC1">
        <w:rPr>
          <w:rStyle w:val="c0"/>
          <w:color w:val="000000"/>
          <w:sz w:val="28"/>
          <w:szCs w:val="28"/>
        </w:rPr>
        <w:t>–  выполнили</w:t>
      </w:r>
      <w:proofErr w:type="gramEnd"/>
      <w:r w:rsidR="00E46584" w:rsidRPr="004F0BC1">
        <w:rPr>
          <w:rStyle w:val="c0"/>
          <w:color w:val="000000"/>
          <w:sz w:val="28"/>
          <w:szCs w:val="28"/>
        </w:rPr>
        <w:t>.</w:t>
      </w:r>
    </w:p>
    <w:p w:rsidR="00844D84" w:rsidRPr="004F0BC1" w:rsidRDefault="00844D84" w:rsidP="002F05D8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0BC1">
        <w:rPr>
          <w:rStyle w:val="c0"/>
          <w:b/>
          <w:bCs/>
          <w:color w:val="000000"/>
          <w:sz w:val="28"/>
          <w:szCs w:val="28"/>
        </w:rPr>
        <w:t>Алгоритм работы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>1.Получив карточку № 1, прочтите задание. Приступайте к выполнению. Все записи вести на карточке. На выполнение первой карточки отводится не более 5 минут.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 xml:space="preserve">2.Закончив работу с карточкой №1, решите, подойдете ли вы на собеседование к учителю </w:t>
      </w:r>
      <w:r w:rsidR="00766906" w:rsidRPr="004F0BC1">
        <w:rPr>
          <w:rStyle w:val="c0"/>
          <w:color w:val="000000"/>
          <w:sz w:val="28"/>
          <w:szCs w:val="28"/>
        </w:rPr>
        <w:t>или обсудите</w:t>
      </w:r>
      <w:r w:rsidRPr="004F0BC1">
        <w:rPr>
          <w:rStyle w:val="c0"/>
          <w:color w:val="000000"/>
          <w:sz w:val="28"/>
          <w:szCs w:val="28"/>
        </w:rPr>
        <w:t xml:space="preserve"> с соседом по парте.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>3.Если возникли спорные вопросы по правильности выполнения задания, то можно взять у учителя готовые ответы и сверить со своей работой.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 xml:space="preserve">4.Возьмите карточку № 2. Все задания выполняются совместно с другими учащимися сидящими рядом </w:t>
      </w:r>
      <w:r w:rsidR="00766906" w:rsidRPr="004F0BC1">
        <w:rPr>
          <w:rStyle w:val="c0"/>
          <w:color w:val="000000"/>
          <w:sz w:val="28"/>
          <w:szCs w:val="28"/>
        </w:rPr>
        <w:t>(группы</w:t>
      </w:r>
      <w:r w:rsidRPr="004F0BC1">
        <w:rPr>
          <w:rStyle w:val="c0"/>
          <w:color w:val="000000"/>
          <w:sz w:val="28"/>
          <w:szCs w:val="28"/>
        </w:rPr>
        <w:t xml:space="preserve"> по 4 человека). Все записи ведутся на карточке. На выполнение заданий отводится не более 15 минут. В случае затруднения воспользуйтесь карточкой с готовыми ответами.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>5.После проработки и проверки всех заданий дайте сигнал учителю, что вы готовы приступить к выполнению следующей карточки № 3.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>6.Переходите к индивидуальной карточке № 3. Выберете посильное для себя задание.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>Вы можете совещаться с теми, кто выполняет такую же карточку. Пользуйтесь теоретическим материалом. В случае затруднения воспользуйтесь карточкой с готовыми ответами. На выполнение заданий отводится не более 15 минут.</w:t>
      </w:r>
    </w:p>
    <w:p w:rsidR="00E46584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t>7.После выполнения всех карточек переходите к заполнению оценочного листа. Внимательно прочитайте.</w:t>
      </w:r>
    </w:p>
    <w:p w:rsidR="003D034C" w:rsidRPr="004F0BC1" w:rsidRDefault="00E46584" w:rsidP="002F05D8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F0BC1">
        <w:rPr>
          <w:rStyle w:val="c0"/>
          <w:color w:val="000000"/>
          <w:sz w:val="28"/>
          <w:szCs w:val="28"/>
        </w:rPr>
        <w:lastRenderedPageBreak/>
        <w:t xml:space="preserve">8.Возьмите лист </w:t>
      </w:r>
      <w:r w:rsidR="00766906" w:rsidRPr="004F0BC1">
        <w:rPr>
          <w:rStyle w:val="c0"/>
          <w:color w:val="000000"/>
          <w:sz w:val="28"/>
          <w:szCs w:val="28"/>
        </w:rPr>
        <w:t>с домашним</w:t>
      </w:r>
      <w:r w:rsidRPr="004F0BC1">
        <w:rPr>
          <w:rStyle w:val="c0"/>
          <w:color w:val="000000"/>
          <w:sz w:val="28"/>
          <w:szCs w:val="28"/>
        </w:rPr>
        <w:t xml:space="preserve"> заданием. Внимательно прочитайте его. Задайте вопросы учителю, если есть такая необходимость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</w:t>
      </w: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 Знакомство с орфограммой "Гласные в приставках пре- и при-".</w:t>
      </w:r>
    </w:p>
    <w:p w:rsidR="00844D84" w:rsidRPr="002F05D8" w:rsidRDefault="00844D84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05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стихотворение.</w:t>
      </w:r>
    </w:p>
    <w:p w:rsidR="003D034C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нимательней смотри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иставки пре- и при-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сь нас различать,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 от друга отличать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мни сначала четыре значенья: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еполное действие и приближенье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лизость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го-то к чему-нибудь,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соединенье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щё не забудь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руки всё сумеют,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воздь </w:t>
      </w:r>
      <w:proofErr w:type="spell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бьют</w:t>
      </w:r>
      <w:proofErr w:type="spellEnd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ьют</w:t>
      </w:r>
      <w:proofErr w:type="spellEnd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леят</w:t>
      </w:r>
      <w:proofErr w:type="spellEnd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ё </w:t>
      </w:r>
      <w:proofErr w:type="spell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делают</w:t>
      </w:r>
      <w:proofErr w:type="spellEnd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нужно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, весело и дружно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яц </w:t>
      </w:r>
      <w:proofErr w:type="spell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какал</w:t>
      </w:r>
      <w:proofErr w:type="spellEnd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соседу,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ричал: «Я к вам </w:t>
      </w:r>
      <w:proofErr w:type="spell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ду</w:t>
      </w:r>
      <w:proofErr w:type="spellEnd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proofErr w:type="spell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кольном</w:t>
      </w:r>
      <w:proofErr w:type="spellEnd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городе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уже морковка вроде»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ткрой</w:t>
      </w:r>
      <w:proofErr w:type="spellEnd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рей окошко –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м попасть не может кошка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х, котлеты </w:t>
      </w:r>
      <w:proofErr w:type="spell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рели</w:t>
      </w:r>
      <w:proofErr w:type="spellEnd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беда, уже их съели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 – отличная приставка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во всём нужна добавка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м </w:t>
      </w:r>
      <w:r w:rsidR="002F0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Очень</w:t>
      </w: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веряем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 </w:t>
      </w:r>
      <w:r w:rsidR="002F0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е</w:t>
      </w: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меняем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2318" w:rsidRDefault="00C02318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та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ле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,</w:t>
      </w:r>
    </w:p>
    <w:p w:rsidR="00C02318" w:rsidRPr="004F0BC1" w:rsidRDefault="00C02318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поднос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успех.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лни таблицу. Информацию ищи в стихотворении.</w:t>
      </w:r>
    </w:p>
    <w:tbl>
      <w:tblPr>
        <w:tblW w:w="90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5981"/>
      </w:tblGrid>
      <w:tr w:rsidR="003D034C" w:rsidRPr="004F0BC1" w:rsidTr="00C02318">
        <w:trPr>
          <w:trHeight w:val="180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c7fd1e29e2a62f4bd5a48b25b95c718e98b568dc"/>
            <w:bookmarkStart w:id="6" w:name="0"/>
            <w:bookmarkEnd w:id="5"/>
            <w:bookmarkEnd w:id="6"/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-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-</w:t>
            </w:r>
          </w:p>
        </w:tc>
      </w:tr>
      <w:tr w:rsidR="003D034C" w:rsidRPr="004F0BC1" w:rsidTr="00C02318"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 приставки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</w:tr>
      <w:tr w:rsidR="003D034C" w:rsidRPr="004F0BC1" w:rsidTr="00C02318"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очень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034C" w:rsidRPr="004F0BC1" w:rsidTr="00C02318"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пере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5697"/>
      </w:tblGrid>
      <w:tr w:rsidR="003D034C" w:rsidRPr="004F0BC1" w:rsidTr="00C02318">
        <w:trPr>
          <w:trHeight w:val="180"/>
        </w:trPr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0e478de827b7f7ec68ef49fbd2778044f3ee562e"/>
            <w:bookmarkStart w:id="8" w:name="1"/>
            <w:bookmarkEnd w:id="7"/>
            <w:bookmarkEnd w:id="8"/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-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-</w:t>
            </w:r>
          </w:p>
        </w:tc>
      </w:tr>
      <w:tr w:rsidR="003D034C" w:rsidRPr="004F0BC1" w:rsidTr="00C02318"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 приставки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</w:tr>
      <w:tr w:rsidR="003D034C" w:rsidRPr="004F0BC1" w:rsidTr="00C02318"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лижение</w:t>
            </w:r>
            <w:proofErr w:type="spellEnd"/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ежать</w:t>
            </w:r>
            <w:proofErr w:type="spellEnd"/>
          </w:p>
        </w:tc>
      </w:tr>
      <w:tr w:rsidR="003D034C" w:rsidRPr="004F0BC1" w:rsidTr="00C02318"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ие</w:t>
            </w:r>
            <w:proofErr w:type="spellEnd"/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еить</w:t>
            </w:r>
            <w:proofErr w:type="spellEnd"/>
          </w:p>
        </w:tc>
      </w:tr>
      <w:tr w:rsidR="003D034C" w:rsidRPr="004F0BC1" w:rsidTr="00C02318"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ость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орский</w:t>
            </w:r>
            <w:proofErr w:type="spellEnd"/>
          </w:p>
        </w:tc>
      </w:tr>
      <w:tr w:rsidR="003D034C" w:rsidRPr="004F0BC1" w:rsidTr="00C02318"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ое действие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реть</w:t>
            </w:r>
            <w:proofErr w:type="spellEnd"/>
          </w:p>
        </w:tc>
      </w:tr>
    </w:tbl>
    <w:p w:rsidR="00040FE4" w:rsidRPr="004F0BC1" w:rsidRDefault="00C02318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 с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: посоветуйся с </w:t>
      </w:r>
      <w:r w:rsidR="00766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ом </w:t>
      </w:r>
      <w:r w:rsidR="00766906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зникли затруднения, сомнения, то возьми карточку с ответом в папке)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 2. </w:t>
      </w:r>
      <w:r w:rsidRPr="002F0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мся применять правило.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766906"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ди «</w:t>
      </w: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ое ли</w:t>
      </w:r>
      <w:r w:rsidR="00040FE4"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нее</w:t>
      </w:r>
      <w:r w:rsidR="0076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040FE4"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одчеркни</w:t>
      </w: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стно объясни соседу почему.</w:t>
      </w:r>
    </w:p>
    <w:p w:rsidR="003D034C" w:rsidRPr="004F0BC1" w:rsidRDefault="00040FE4" w:rsidP="002F05D8">
      <w:pPr>
        <w:numPr>
          <w:ilvl w:val="0"/>
          <w:numId w:val="6"/>
        </w:numPr>
        <w:shd w:val="clear" w:color="auto" w:fill="FFFFFF"/>
        <w:spacing w:after="0" w:line="36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й, превосходный, приморский, премилый</w:t>
      </w:r>
      <w:r w:rsidR="003D034C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034C" w:rsidRPr="004F0BC1" w:rsidRDefault="00040FE4" w:rsidP="002F05D8">
      <w:pPr>
        <w:numPr>
          <w:ilvl w:val="0"/>
          <w:numId w:val="6"/>
        </w:numPr>
        <w:shd w:val="clear" w:color="auto" w:fill="FFFFFF"/>
        <w:spacing w:after="0" w:line="36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ть</w:t>
      </w:r>
      <w:r w:rsidR="003D034C"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алечь, притягивать, препятствовать;</w:t>
      </w:r>
    </w:p>
    <w:p w:rsidR="003D034C" w:rsidRPr="004F0BC1" w:rsidRDefault="003D034C" w:rsidP="002F05D8">
      <w:pPr>
        <w:numPr>
          <w:ilvl w:val="0"/>
          <w:numId w:val="6"/>
        </w:numPr>
        <w:shd w:val="clear" w:color="auto" w:fill="FFFFFF"/>
        <w:spacing w:after="0" w:line="36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женный, приплюснутый, беспрекословный, привязчивый;</w:t>
      </w:r>
    </w:p>
    <w:p w:rsidR="003D034C" w:rsidRPr="004F0BC1" w:rsidRDefault="003D034C" w:rsidP="002F05D8">
      <w:pPr>
        <w:numPr>
          <w:ilvl w:val="0"/>
          <w:numId w:val="6"/>
        </w:numPr>
        <w:shd w:val="clear" w:color="auto" w:fill="FFFFFF"/>
        <w:spacing w:after="0" w:line="36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ть, прицелиться, прекратить, пренебречь.</w:t>
      </w:r>
    </w:p>
    <w:p w:rsidR="003D034C" w:rsidRPr="002F05D8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ы:</w:t>
      </w:r>
    </w:p>
    <w:p w:rsidR="003D034C" w:rsidRPr="002F05D8" w:rsidRDefault="00040FE4" w:rsidP="002F05D8">
      <w:pPr>
        <w:numPr>
          <w:ilvl w:val="0"/>
          <w:numId w:val="7"/>
        </w:numPr>
        <w:shd w:val="clear" w:color="auto" w:fill="FFFFFF"/>
        <w:spacing w:after="0" w:line="360" w:lineRule="auto"/>
        <w:ind w:left="7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орский.</w:t>
      </w:r>
    </w:p>
    <w:p w:rsidR="003D034C" w:rsidRPr="002F05D8" w:rsidRDefault="00040FE4" w:rsidP="002F05D8">
      <w:pPr>
        <w:numPr>
          <w:ilvl w:val="0"/>
          <w:numId w:val="7"/>
        </w:numPr>
        <w:shd w:val="clear" w:color="auto" w:fill="FFFFFF"/>
        <w:spacing w:after="0" w:line="360" w:lineRule="auto"/>
        <w:ind w:left="7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</w:t>
      </w:r>
      <w:r w:rsidR="003D034C"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пятствовать</w:t>
      </w:r>
      <w:r w:rsidR="003D034C"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3D034C" w:rsidRPr="002F05D8" w:rsidRDefault="003D034C" w:rsidP="002F05D8">
      <w:pPr>
        <w:numPr>
          <w:ilvl w:val="0"/>
          <w:numId w:val="7"/>
        </w:numPr>
        <w:shd w:val="clear" w:color="auto" w:fill="FFFFFF"/>
        <w:spacing w:after="0" w:line="360" w:lineRule="auto"/>
        <w:ind w:left="7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040FE4"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</w:t>
      </w:r>
      <w:r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спрекословный</w:t>
      </w:r>
      <w:r w:rsidR="00040FE4"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D034C" w:rsidRPr="002F05D8" w:rsidRDefault="00040FE4" w:rsidP="002F05D8">
      <w:pPr>
        <w:numPr>
          <w:ilvl w:val="0"/>
          <w:numId w:val="7"/>
        </w:numPr>
        <w:shd w:val="clear" w:color="auto" w:fill="FFFFFF"/>
        <w:spacing w:after="0" w:line="360" w:lineRule="auto"/>
        <w:ind w:left="7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Прицелиться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40FE4"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ите</w:t>
      </w: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осочетания в нужную графу.</w:t>
      </w:r>
    </w:p>
    <w:p w:rsidR="003D034C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нтересный рассказ, придерживаться за край стола, привокзальная гостиница, приклеить на картон, приехать на автомобиле, пришкольный участок, неожиданная преграда, премиленький ребенок, приподнять тяжелый шкаф, пришить пуговицу, примчаться сломя голову, преодолевать препятствия.</w:t>
      </w:r>
    </w:p>
    <w:p w:rsidR="00C02318" w:rsidRPr="004F0BC1" w:rsidRDefault="00C02318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8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2135"/>
        <w:gridCol w:w="1430"/>
        <w:gridCol w:w="1558"/>
        <w:gridCol w:w="1182"/>
        <w:gridCol w:w="1136"/>
      </w:tblGrid>
      <w:tr w:rsidR="003D034C" w:rsidRPr="004F0BC1" w:rsidTr="003D034C">
        <w:trPr>
          <w:trHeight w:val="260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0a4e9cf22cb43f8f6986a35e788b822650697d00"/>
            <w:bookmarkStart w:id="10" w:name="2"/>
            <w:bookmarkEnd w:id="9"/>
            <w:bookmarkEnd w:id="10"/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034C" w:rsidRPr="004F0BC1" w:rsidTr="003D034C">
        <w:trPr>
          <w:trHeight w:val="260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ближени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оединение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изость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лнота действия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чень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-</w:t>
            </w:r>
          </w:p>
        </w:tc>
      </w:tr>
      <w:tr w:rsidR="003D034C" w:rsidRPr="004F0BC1" w:rsidTr="003D034C">
        <w:trPr>
          <w:trHeight w:val="260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034C" w:rsidRPr="004F0BC1" w:rsidTr="003D034C">
        <w:trPr>
          <w:trHeight w:val="260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ь себя.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ветуйся с соседями (если возникли затруднения, сомнения, то возьми карточку с ответом в папке</w:t>
      </w:r>
      <w:r w:rsidR="00C0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ратись к </w:t>
      </w:r>
      <w:proofErr w:type="spellStart"/>
      <w:r w:rsidR="00C0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иелю</w:t>
      </w:r>
      <w:proofErr w:type="spellEnd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D034C" w:rsidRPr="00C02318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3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ы:</w:t>
      </w:r>
    </w:p>
    <w:tbl>
      <w:tblPr>
        <w:tblW w:w="9597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600"/>
        <w:gridCol w:w="1599"/>
        <w:gridCol w:w="1600"/>
        <w:gridCol w:w="1599"/>
        <w:gridCol w:w="1600"/>
      </w:tblGrid>
      <w:tr w:rsidR="003D034C" w:rsidRPr="00C02318" w:rsidTr="003D034C">
        <w:trPr>
          <w:trHeight w:val="260"/>
        </w:trPr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7a7cc65cdc344e01aa6ac91f675f4197a77a15bf"/>
            <w:bookmarkStart w:id="12" w:name="3"/>
            <w:bookmarkEnd w:id="11"/>
            <w:bookmarkEnd w:id="12"/>
            <w:r w:rsidRPr="00C0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34C" w:rsidRPr="00C02318" w:rsidTr="003D034C">
        <w:trPr>
          <w:trHeight w:val="260"/>
        </w:trPr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лижение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соединение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изость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олнота действия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ень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-</w:t>
            </w:r>
          </w:p>
        </w:tc>
      </w:tr>
      <w:tr w:rsidR="003D034C" w:rsidRPr="00C02318" w:rsidTr="003D034C">
        <w:trPr>
          <w:trHeight w:val="260"/>
        </w:trPr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хать на автомобиле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ить пуговицу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гостиница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ерживаться за край стола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интересный рассказ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жиданная преграда</w:t>
            </w:r>
          </w:p>
        </w:tc>
      </w:tr>
      <w:tr w:rsidR="003D034C" w:rsidRPr="00C02318" w:rsidTr="003D034C">
        <w:trPr>
          <w:trHeight w:val="260"/>
        </w:trPr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чаться сломя голову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еить на карто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кольный участок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поднять тяжелый шкаф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ленький ребенок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C02318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долевать препятствия</w:t>
            </w:r>
          </w:p>
        </w:tc>
      </w:tr>
    </w:tbl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мените словосочетание одним сл</w:t>
      </w:r>
      <w:r w:rsidR="00C0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ом с приставкой ПРИ- или ПРЕ-</w:t>
      </w: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это слово рядом со словосочетанием, выдели приставку и запиши её значение.</w:t>
      </w:r>
    </w:p>
    <w:p w:rsidR="003D034C" w:rsidRPr="004F0BC1" w:rsidRDefault="003D034C" w:rsidP="002F05D8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 у берега.</w:t>
      </w:r>
    </w:p>
    <w:p w:rsidR="003D034C" w:rsidRPr="004F0BC1" w:rsidRDefault="003D034C" w:rsidP="002F05D8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ться на некоторое время.</w:t>
      </w:r>
    </w:p>
    <w:p w:rsidR="003D034C" w:rsidRPr="004F0BC1" w:rsidRDefault="003D034C" w:rsidP="002F05D8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 около школы.  </w:t>
      </w:r>
    </w:p>
    <w:p w:rsidR="003D034C" w:rsidRPr="004F0BC1" w:rsidRDefault="003D034C" w:rsidP="002F05D8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аться за кем-нибудь.  </w:t>
      </w:r>
    </w:p>
    <w:p w:rsidR="003D034C" w:rsidRPr="004F0BC1" w:rsidRDefault="003D034C" w:rsidP="002F05D8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задеть что-либо.</w:t>
      </w:r>
    </w:p>
    <w:p w:rsidR="003D034C" w:rsidRPr="004F0BC1" w:rsidRDefault="003D034C" w:rsidP="002F05D8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щий восхищение, красивый.  </w:t>
      </w:r>
    </w:p>
    <w:p w:rsidR="003D034C" w:rsidRPr="004F0BC1" w:rsidRDefault="003D034C" w:rsidP="002F05D8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открыть окно.  </w:t>
      </w:r>
    </w:p>
    <w:p w:rsidR="003D034C" w:rsidRPr="004F0BC1" w:rsidRDefault="003D034C" w:rsidP="002F05D8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 у дороги</w:t>
      </w: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D034C" w:rsidRPr="004F0BC1" w:rsidRDefault="003D034C" w:rsidP="002F05D8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уститься с неба на землю.  </w:t>
      </w:r>
    </w:p>
    <w:p w:rsidR="003D034C" w:rsidRPr="004F0BC1" w:rsidRDefault="003D034C" w:rsidP="002F05D8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длинный.</w:t>
      </w:r>
    </w:p>
    <w:p w:rsidR="003D034C" w:rsidRPr="002F05D8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веты:</w:t>
      </w:r>
    </w:p>
    <w:p w:rsidR="003D034C" w:rsidRPr="002F05D8" w:rsidRDefault="003D034C" w:rsidP="002F05D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ложенный у берега. (</w:t>
      </w:r>
      <w:r w:rsidRPr="002F0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ибрежный</w:t>
      </w:r>
      <w:r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.</w:t>
      </w: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D034C" w:rsidRPr="002F05D8" w:rsidRDefault="003D034C" w:rsidP="002F05D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уматься на некоторое время. </w:t>
      </w:r>
      <w:r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Призадуматься</w:t>
      </w: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 </w:t>
      </w:r>
    </w:p>
    <w:p w:rsidR="003D034C" w:rsidRPr="002F05D8" w:rsidRDefault="003D034C" w:rsidP="002F05D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ок около школы. (</w:t>
      </w:r>
      <w:r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школьный</w:t>
      </w: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3D034C" w:rsidRPr="002F05D8" w:rsidRDefault="003D034C" w:rsidP="002F05D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наться за кем-нибудь. (</w:t>
      </w:r>
      <w:r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следовать</w:t>
      </w: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3D034C" w:rsidRPr="002F05D8" w:rsidRDefault="003D034C" w:rsidP="002F05D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гка задеть что-либо. (</w:t>
      </w:r>
      <w:r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коснуться</w:t>
      </w: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 </w:t>
      </w:r>
    </w:p>
    <w:p w:rsidR="003D034C" w:rsidRPr="002F05D8" w:rsidRDefault="003D034C" w:rsidP="002F05D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зывающий восхищение, красивый. (</w:t>
      </w:r>
      <w:r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красный</w:t>
      </w: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3D034C" w:rsidRPr="002F05D8" w:rsidRDefault="003D034C" w:rsidP="002F05D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ного открыть окно. (</w:t>
      </w:r>
      <w:r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открыть</w:t>
      </w: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3D034C" w:rsidRPr="002F05D8" w:rsidRDefault="003D034C" w:rsidP="002F05D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ложенный у дороги</w:t>
      </w:r>
      <w:r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(Придорожный).</w:t>
      </w:r>
    </w:p>
    <w:p w:rsidR="003D034C" w:rsidRPr="002F05D8" w:rsidRDefault="003D034C" w:rsidP="002F05D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пуститься с неба на землю. (</w:t>
      </w:r>
      <w:r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риземлиться</w:t>
      </w: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.</w:t>
      </w:r>
    </w:p>
    <w:p w:rsidR="003D034C" w:rsidRPr="002F05D8" w:rsidRDefault="003D034C" w:rsidP="002F05D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чень длинный. (</w:t>
      </w:r>
      <w:r w:rsidRPr="002F05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редлинный</w:t>
      </w: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. </w:t>
      </w:r>
      <w:r w:rsidRPr="002F0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ь себя. 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ветуйся с соседями (если возникли затруднения, сомнения, то возьми карточку с ответом в папке</w:t>
      </w:r>
      <w:r w:rsidR="00C0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ратись к учителю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40FE4" w:rsidRPr="004F0BC1" w:rsidRDefault="00040FE4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 3. </w:t>
      </w:r>
      <w:r w:rsidRPr="002F0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яем свои знания</w:t>
      </w:r>
    </w:p>
    <w:p w:rsidR="003D034C" w:rsidRPr="002F05D8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5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й диктант. Задание дифференцированное.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 одну карточку для работы.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с красным заголовком – трудная.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с зелёным заголовком – средней трудности.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с синим заголовком – простая.</w:t>
      </w:r>
    </w:p>
    <w:p w:rsidR="003D034C" w:rsidRPr="004F0BC1" w:rsidRDefault="00040FE4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рточка</w:t>
      </w:r>
      <w:r w:rsidR="003D034C"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асного цвета)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тавить слова приставками ПРЕ- и ПРИ- по смыслу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пределить тип речи (повествование). Доказать.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ть морфемный и словообразовательный разбор слова «преогромный».</w:t>
      </w:r>
    </w:p>
    <w:p w:rsidR="002F05D8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оопарк из-за границы </w:t>
      </w:r>
      <w:proofErr w:type="gram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0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C0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ва 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дава. Был зимний поздний вечер, и сотрудники решили змей оставить в изоляторе. Утром обнаружили, что удавы исчезли. Крышка ящика оказалась </w:t>
      </w:r>
      <w:proofErr w:type="gram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её плохо 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Бросились искать. На снегу две широкие зигзагообразные полосы – следы беглецов. Нашли </w:t>
      </w:r>
      <w:proofErr w:type="gram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трах в пятнадцати от окна. Удавы закоче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ли. </w:t>
      </w:r>
      <w:proofErr w:type="gram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помещение – никаких 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жизни. Змей поместили в воду. Минут через десять они зашевелились. </w:t>
      </w:r>
      <w:proofErr w:type="gram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ёплой воды – удавы 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0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жили.</w:t>
      </w:r>
    </w:p>
    <w:p w:rsidR="003D034C" w:rsidRPr="004F0BC1" w:rsidRDefault="00040FE4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</w:t>
      </w:r>
      <w:r w:rsidR="003D034C"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ёного цвета)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менить данные в скобках слова словами с приставками ПРЕ- и ПРИ-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пределить тему текста. </w:t>
      </w:r>
      <w:r w:rsidRPr="004F0B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 удавах. Об интересном случае из жизни пресмыкающихся.)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Выполнить морфемный и словообразовательный разбор слова «преогромный».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опарк из-за границы (доставили) два (очень огромных удава). Был зимний поздний вечер, и сотрудники решили змей оставить в изоляторе. Утром обнаружили, что удавы исчезли. Крышка ящика оказалась (не совсем закрытой): её плохо (закрепили гвоздями). Бросились искать. На снегу две широкие зигзагообразные полосы – следы беглецов. Нашли их (примерно) метрах в пятнадцати от окна. Удавы закоченели. (Доставили) в помещение – никаких (знаков) жизни. Змей поместили в воду. Минут через десять они зашевелились. (Добавили) тёплой воды – удавы (изменились), ожили.</w:t>
      </w:r>
    </w:p>
    <w:p w:rsidR="003D034C" w:rsidRPr="004F0BC1" w:rsidRDefault="00040FE4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="00092537"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очка синего цвета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 Вставить слова с приставками ПРЕ- и ПРИ-, пользуясь словами для справок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а для справок: прибыть, преогромный, приоткрытый, прибить, приблизительно, принести, признак, прибавить, преобразиться.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заглавить текст.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ть морфемный и словообразовательный разбор слова «преогромный».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оопарк из-за границы </w:t>
      </w:r>
      <w:proofErr w:type="gram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) два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дава. Был зимний поздний вечер, и сотрудники решили змей оставить в изоляторе. Утром обнаружили, что удавы исчезли. Крышка ящика оказалась </w:t>
      </w:r>
      <w:proofErr w:type="gram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её плохо 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Бросились искать. На снегу две широкие зигзагообразные полосы – следы беглецов. Нашли их </w:t>
      </w:r>
      <w:proofErr w:type="gram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етрах в пятнадцати от окна. Удавы закоченели. </w:t>
      </w:r>
      <w:proofErr w:type="gram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е – никаких 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жизни. Змей поместили в воду. Минут через десять они зашевелились. </w:t>
      </w:r>
      <w:proofErr w:type="gramStart"/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ёплой воды – удавы (</w:t>
      </w:r>
      <w:r w:rsidR="002F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жили.</w:t>
      </w:r>
    </w:p>
    <w:p w:rsidR="003D034C" w:rsidRPr="00C02318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3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ончательный вариант.</w:t>
      </w:r>
    </w:p>
    <w:p w:rsidR="00C02318" w:rsidRPr="00C02318" w:rsidRDefault="003D034C" w:rsidP="00C023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3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оопарк из-за границы прибыли два преогромных удава. Был зимний поздний вечер, и сотрудники решили змей оставить в изоляторе. Утром обнаружили, что удавы исчезли. Крышка ящика оказалась приоткрытой: её плохо прибили. Бросились искать. На снегу две широкие зигзагообразные полосы – следы беглецов. Нашли их приблизительно метрах в пятнадцати от окна. Удавы закоченели. Принесли в помещение – никаких признаков жизни. Змей поместили в воду. Минут через десять они зашевелились. Прибавили тёплой воды – удавы преобразились, ожили.</w:t>
      </w:r>
    </w:p>
    <w:p w:rsidR="003D034C" w:rsidRPr="00C02318" w:rsidRDefault="00C02318" w:rsidP="00C023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</w:t>
      </w:r>
      <w:r w:rsidR="003D034C" w:rsidRPr="00C02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6906" w:rsidRPr="004F0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ценочный лист</w:t>
      </w:r>
    </w:p>
    <w:p w:rsidR="003D034C" w:rsidRPr="004F0BC1" w:rsidRDefault="003D034C" w:rsidP="002F05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и по 5-ти бальной шкале уровень трудности заданий (1 – очень лёгкое, 3 – среднее, 5 – очень трудное)</w:t>
      </w:r>
    </w:p>
    <w:tbl>
      <w:tblPr>
        <w:tblW w:w="9314" w:type="dxa"/>
        <w:tblInd w:w="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1043"/>
        <w:gridCol w:w="3585"/>
        <w:gridCol w:w="2856"/>
      </w:tblGrid>
      <w:tr w:rsidR="003D034C" w:rsidRPr="004F0BC1" w:rsidTr="00C02318">
        <w:trPr>
          <w:trHeight w:val="520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ind w:lef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3" w:name="ce009a38935f73264852be20d70633b7fa478574"/>
            <w:bookmarkStart w:id="14" w:name="4"/>
            <w:bookmarkEnd w:id="13"/>
            <w:bookmarkEnd w:id="14"/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ind w:lef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лись ли в</w:t>
            </w:r>
            <w:r w:rsidR="002F0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одсказкой (поставьте + или -</w:t>
            </w: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3D034C" w:rsidRPr="004F0BC1" w:rsidTr="00C02318">
        <w:trPr>
          <w:trHeight w:val="300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ind w:lef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а№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034C" w:rsidRPr="004F0BC1" w:rsidRDefault="003D034C" w:rsidP="00C02318">
            <w:pPr>
              <w:spacing w:after="0" w:line="360" w:lineRule="auto"/>
              <w:ind w:lef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 фразу:</w:t>
            </w:r>
            <w:r w:rsidR="00092537"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годня на уроке я понял(а</w:t>
            </w:r>
            <w:proofErr w:type="gramStart"/>
            <w:r w:rsidR="00092537"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.</w:t>
            </w:r>
            <w:proofErr w:type="gramEnd"/>
          </w:p>
        </w:tc>
      </w:tr>
      <w:tr w:rsidR="00092537" w:rsidRPr="004F0BC1" w:rsidTr="00C02318">
        <w:trPr>
          <w:trHeight w:val="300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537" w:rsidRPr="004F0BC1" w:rsidRDefault="00092537" w:rsidP="002F05D8">
            <w:pPr>
              <w:spacing w:after="0" w:line="360" w:lineRule="auto"/>
              <w:ind w:lef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а №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537" w:rsidRPr="004F0BC1" w:rsidRDefault="0009253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537" w:rsidRPr="004F0BC1" w:rsidRDefault="0009253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537" w:rsidRPr="004F0BC1" w:rsidRDefault="00092537" w:rsidP="002F05D8">
            <w:pPr>
              <w:spacing w:after="0" w:line="360" w:lineRule="auto"/>
              <w:ind w:lef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 фразу</w:t>
            </w:r>
            <w:proofErr w:type="gramStart"/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егодня</w:t>
            </w:r>
            <w:proofErr w:type="gramEnd"/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роке я понял(а) </w:t>
            </w:r>
          </w:p>
          <w:p w:rsidR="00092537" w:rsidRPr="004F0BC1" w:rsidRDefault="00092537" w:rsidP="00C02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2537" w:rsidRPr="004F0BC1" w:rsidTr="00C02318">
        <w:trPr>
          <w:trHeight w:val="300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537" w:rsidRPr="004F0BC1" w:rsidRDefault="00092537" w:rsidP="002F05D8">
            <w:pPr>
              <w:spacing w:after="0" w:line="360" w:lineRule="auto"/>
              <w:ind w:lef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а №3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537" w:rsidRPr="004F0BC1" w:rsidRDefault="0009253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537" w:rsidRPr="004F0BC1" w:rsidRDefault="00092537" w:rsidP="002F05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537" w:rsidRPr="004F0BC1" w:rsidRDefault="00092537" w:rsidP="002F05D8">
            <w:pPr>
              <w:spacing w:after="0" w:line="360" w:lineRule="auto"/>
              <w:ind w:lef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 фразу</w:t>
            </w:r>
            <w:proofErr w:type="gramStart"/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егодня</w:t>
            </w:r>
            <w:proofErr w:type="gramEnd"/>
            <w:r w:rsidRPr="004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роке я понял(а) …</w:t>
            </w:r>
          </w:p>
          <w:p w:rsidR="00092537" w:rsidRPr="004F0BC1" w:rsidRDefault="00092537" w:rsidP="00C02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92537" w:rsidRPr="004F0BC1" w:rsidRDefault="00092537" w:rsidP="003D0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0BC1" w:rsidRPr="004F0BC1" w:rsidRDefault="004F0BC1" w:rsidP="003D0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0BC1" w:rsidRPr="004F0BC1" w:rsidRDefault="004F0BC1" w:rsidP="003D0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034C" w:rsidRDefault="003D034C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DC9" w:rsidRDefault="00EB4DC9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977" w:rsidRDefault="007A1977" w:rsidP="00E465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A1977" w:rsidSect="009F0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32"/>
    <w:multiLevelType w:val="multilevel"/>
    <w:tmpl w:val="BB20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05D19"/>
    <w:multiLevelType w:val="multilevel"/>
    <w:tmpl w:val="C514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A7BD1"/>
    <w:multiLevelType w:val="hybridMultilevel"/>
    <w:tmpl w:val="0EFA0B5E"/>
    <w:lvl w:ilvl="0" w:tplc="D92A9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01322"/>
    <w:multiLevelType w:val="hybridMultilevel"/>
    <w:tmpl w:val="E82E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635"/>
    <w:multiLevelType w:val="multilevel"/>
    <w:tmpl w:val="1AF6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24D12"/>
    <w:multiLevelType w:val="multilevel"/>
    <w:tmpl w:val="DCA4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046EE"/>
    <w:multiLevelType w:val="multilevel"/>
    <w:tmpl w:val="B266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91A45"/>
    <w:multiLevelType w:val="multilevel"/>
    <w:tmpl w:val="D81C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53821"/>
    <w:multiLevelType w:val="multilevel"/>
    <w:tmpl w:val="0518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703218"/>
    <w:multiLevelType w:val="multilevel"/>
    <w:tmpl w:val="05FE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6E307E"/>
    <w:multiLevelType w:val="multilevel"/>
    <w:tmpl w:val="0BF8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584"/>
    <w:rsid w:val="00040FE4"/>
    <w:rsid w:val="00092537"/>
    <w:rsid w:val="00244B33"/>
    <w:rsid w:val="00255C1E"/>
    <w:rsid w:val="002C3E05"/>
    <w:rsid w:val="002F05D8"/>
    <w:rsid w:val="003316A7"/>
    <w:rsid w:val="0038743D"/>
    <w:rsid w:val="003D034C"/>
    <w:rsid w:val="003E0345"/>
    <w:rsid w:val="004102E7"/>
    <w:rsid w:val="004F0BC1"/>
    <w:rsid w:val="00503E84"/>
    <w:rsid w:val="00584943"/>
    <w:rsid w:val="006D0BA4"/>
    <w:rsid w:val="007471AD"/>
    <w:rsid w:val="00763657"/>
    <w:rsid w:val="00766906"/>
    <w:rsid w:val="007A1977"/>
    <w:rsid w:val="007E1C75"/>
    <w:rsid w:val="00844D84"/>
    <w:rsid w:val="009F0D41"/>
    <w:rsid w:val="00AD7B74"/>
    <w:rsid w:val="00B65C4F"/>
    <w:rsid w:val="00C02318"/>
    <w:rsid w:val="00E46584"/>
    <w:rsid w:val="00E77899"/>
    <w:rsid w:val="00EB4DC9"/>
    <w:rsid w:val="00F5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349F"/>
  <w15:docId w15:val="{3AD7A126-9EC2-42F0-8A0E-214630CA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E46584"/>
  </w:style>
  <w:style w:type="character" w:customStyle="1" w:styleId="c0">
    <w:name w:val="c0"/>
    <w:basedOn w:val="a0"/>
    <w:rsid w:val="00E46584"/>
  </w:style>
  <w:style w:type="paragraph" w:customStyle="1" w:styleId="c3">
    <w:name w:val="c3"/>
    <w:basedOn w:val="a"/>
    <w:rsid w:val="00E4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1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D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E125-6F3F-47B2-A67C-0849A08D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 Горгун</cp:lastModifiedBy>
  <cp:revision>15</cp:revision>
  <cp:lastPrinted>2020-10-22T12:06:00Z</cp:lastPrinted>
  <dcterms:created xsi:type="dcterms:W3CDTF">2020-10-20T10:37:00Z</dcterms:created>
  <dcterms:modified xsi:type="dcterms:W3CDTF">2020-11-24T09:27:00Z</dcterms:modified>
</cp:coreProperties>
</file>